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地表温度产品（2020）</w:t>
      </w:r>
    </w:p>
    <w:p>
      <w:r>
        <w:rPr>
          <w:sz w:val="22"/>
        </w:rPr>
        <w:t>英文标题：Landsat surface temperature products over the Tibetan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2020年青藏高原地区Landsat时序地表温度产品。2）数据来源及加工方法：利用中国遥感卫星地面站接收存档的Landsat数据和实用单通道算法反演得到；3）数据质量描述：root-mean-square error（RMSE）约为1.23K。4）数据应用成果及前景：地表温度是一个常用的陆地表面参数，该数据集可为资源调查、生态环境监测、全球变化研究等相关领域的研究和应用提供数据产品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兆明. 青藏高原Landsat系列卫星地表温度产品（2020）. 时空三极环境大数据平台, DOI:10.11888/Terre.tpdc.272304, CSTR:18406.11.Terre.tpdc.272304, </w:t>
      </w:r>
      <w:r>
        <w:t>2022</w:t>
      </w:r>
      <w:r>
        <w:t>.[</w:t>
      </w:r>
      <w:r>
        <w:t xml:space="preserve">ZHANG   Zhaoming. Landsat surface temperature products over the Tibetan Plateau (2020). A Big Earth Data Platform for Three Poles, DOI:10.11888/Terre.tpdc.272304, CSTR:18406.11.Terre.tpdc.27230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M., Zhang, Z., Hu, T., &amp; Liu, X. (2019). A practical single-channel algorithm for land surface temperature retrieval: Application to Landsat series data. Journal of Geophysical Research: Atmospheres, 124, 299–316. https://doi.org/10.1029/2018JD02933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兆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ngzhaoming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